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-938" w:type="dxa"/>
        <w:tblCellMar>
          <w:left w:w="0" w:type="dxa"/>
          <w:right w:w="0" w:type="dxa"/>
        </w:tblCellMar>
        <w:tblLook w:val="04A0"/>
      </w:tblPr>
      <w:tblGrid>
        <w:gridCol w:w="70"/>
        <w:gridCol w:w="10319"/>
      </w:tblGrid>
      <w:tr w:rsidR="00D46E7C" w:rsidTr="00D1048D">
        <w:tc>
          <w:tcPr>
            <w:tcW w:w="70" w:type="dxa"/>
            <w:hideMark/>
          </w:tcPr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D46E7C" w:rsidRDefault="00D46E7C" w:rsidP="00D104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0319" w:type="dxa"/>
          </w:tcPr>
          <w:p w:rsidR="00766B7E" w:rsidRDefault="00766B7E">
            <w:pPr>
              <w:rPr>
                <w:lang w:val="en-US"/>
              </w:rPr>
            </w:pPr>
          </w:p>
          <w:p w:rsidR="00766B7E" w:rsidRPr="00766B7E" w:rsidRDefault="00766B7E">
            <w:pPr>
              <w:rPr>
                <w:lang w:val="en-US"/>
              </w:rPr>
            </w:pPr>
            <w:r w:rsidRPr="00766B7E">
              <w:rPr>
                <w:lang w:val="en-US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35pt;height:710.6pt" o:ole="">
                  <v:imagedata r:id="rId8" o:title=""/>
                </v:shape>
                <o:OLEObject Type="Embed" ProgID="FoxitReader.Document" ShapeID="_x0000_i1025" DrawAspect="Content" ObjectID="_1775299607" r:id="rId9"/>
              </w:object>
            </w:r>
          </w:p>
          <w:tbl>
            <w:tblPr>
              <w:tblStyle w:val="TableGrid"/>
              <w:tblW w:w="10309" w:type="dxa"/>
              <w:tblInd w:w="0" w:type="dxa"/>
              <w:tblCellMar>
                <w:top w:w="7" w:type="dxa"/>
                <w:left w:w="108" w:type="dxa"/>
                <w:right w:w="51" w:type="dxa"/>
              </w:tblCellMar>
              <w:tblLook w:val="04A0"/>
            </w:tblPr>
            <w:tblGrid>
              <w:gridCol w:w="859"/>
              <w:gridCol w:w="7077"/>
              <w:gridCol w:w="2373"/>
            </w:tblGrid>
            <w:tr w:rsidR="00D46E7C" w:rsidTr="00766B7E">
              <w:trPr>
                <w:trHeight w:val="1394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.6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0202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0202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4/100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7.1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D61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407B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 8</w:t>
                  </w:r>
                  <w:r w:rsidR="00D616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7.2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D61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D616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7</w:t>
                  </w:r>
                  <w:r w:rsidR="00D616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7.3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407B8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25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7.4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61664" w:rsidP="00D61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8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spacing w:after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61664" w:rsidP="00D6166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</w:t>
                  </w:r>
                  <w:r w:rsidR="00D46E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1</w:t>
                  </w:r>
                  <w:r w:rsidR="00D46E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8.1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шая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407B8C" w:rsidP="00D61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 w:rsidR="00D616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4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8.2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171A45" w:rsidP="00D61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 w:rsidR="00D616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9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spacing w:after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5609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человек</w:t>
                  </w:r>
                  <w:r w:rsidR="005609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100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9.1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 5 лет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61664" w:rsidP="00D61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9.2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выше 30 лет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61664" w:rsidP="00D61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0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spacing w:after="25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61664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1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spacing w:after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61664" w:rsidP="00D61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D46E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2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spacing w:after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административно-хозяйственных работников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3</w:t>
                  </w:r>
                  <w:r w:rsidR="005609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100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.13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spacing w:after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требований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5609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100%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4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5609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 w:rsidR="00116B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5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spacing w:after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5.1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зыкального руководителя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5.2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труктора по физической культуре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5.3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ителя-логопеда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5.4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огопеда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5.5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ителя-дефектолога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5.6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а-психолога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фраструктура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spacing w:after="25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A0016F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755м2</w:t>
                  </w:r>
                  <w:r w:rsidR="005609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 м2 на 1 ребенка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spacing w:after="25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5609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в.м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ичие физкультурного зала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ичие музыкального зала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</w:tr>
            <w:tr w:rsidR="00D46E7C" w:rsidTr="00766B7E">
              <w:trPr>
                <w:trHeight w:val="286"/>
              </w:trPr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6E7C" w:rsidRDefault="00D46E7C" w:rsidP="009825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2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6E7C" w:rsidRDefault="00D46E7C" w:rsidP="009825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</w:t>
                  </w:r>
                </w:p>
              </w:tc>
            </w:tr>
          </w:tbl>
          <w:p w:rsidR="00D46E7C" w:rsidRDefault="00D46E7C" w:rsidP="00D1048D">
            <w:pPr>
              <w:spacing w:after="0"/>
              <w:ind w:left="-1702" w:right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E7C" w:rsidRDefault="00D46E7C" w:rsidP="00D1048D">
            <w:pPr>
              <w:spacing w:after="0"/>
              <w:ind w:left="-1702" w:right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E7C" w:rsidRDefault="00D46E7C" w:rsidP="00D1048D">
            <w:pPr>
              <w:spacing w:after="0"/>
              <w:ind w:left="-1702" w:right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7C" w:rsidRDefault="00D46E7C" w:rsidP="00D46E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E7C" w:rsidRDefault="00D46E7C" w:rsidP="00D4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7C" w:rsidRDefault="00D46E7C" w:rsidP="00D4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7C" w:rsidRDefault="00D46E7C" w:rsidP="00FF0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6E7C" w:rsidRDefault="00D46E7C" w:rsidP="00FF0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0958" w:rsidRDefault="00560958" w:rsidP="00FF0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0958" w:rsidRDefault="00560958" w:rsidP="00FF0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761F" w:rsidRDefault="00FF0469" w:rsidP="00FF0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469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данных самообследования МДОУ «Детский сад №107»</w:t>
      </w:r>
    </w:p>
    <w:p w:rsidR="00FF0469" w:rsidRPr="00CB4747" w:rsidRDefault="00FF0469" w:rsidP="00FF046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в соответсвии с уставом</w:t>
      </w:r>
      <w:r w:rsidRPr="00CB474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B474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107»</w:t>
      </w:r>
    </w:p>
    <w:p w:rsidR="00CB4747" w:rsidRPr="00CB4747" w:rsidRDefault="00CB4747" w:rsidP="00FF046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  <w:u w:val="single"/>
        </w:rPr>
        <w:t xml:space="preserve">Сокращенное наименование: </w:t>
      </w:r>
      <w:r w:rsidR="00116BAA">
        <w:rPr>
          <w:rFonts w:ascii="Times New Roman" w:hAnsi="Times New Roman" w:cs="Times New Roman"/>
          <w:sz w:val="24"/>
          <w:szCs w:val="24"/>
        </w:rPr>
        <w:t>МДОУ «Детский сад № 107»</w:t>
      </w:r>
    </w:p>
    <w:p w:rsidR="00CB4747" w:rsidRDefault="00CB4747" w:rsidP="00FF046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-правовая форма в соответствии с уставом: </w:t>
      </w:r>
      <w:r w:rsidRPr="00CB4747">
        <w:rPr>
          <w:rFonts w:ascii="Times New Roman" w:hAnsi="Times New Roman" w:cs="Times New Roman"/>
          <w:sz w:val="24"/>
          <w:szCs w:val="24"/>
        </w:rPr>
        <w:t>образовательное учреждение.</w:t>
      </w:r>
    </w:p>
    <w:p w:rsidR="00CB4747" w:rsidRDefault="00CB4747" w:rsidP="00FF046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  <w:u w:val="single"/>
        </w:rPr>
        <w:t>Учредитель</w:t>
      </w:r>
      <w:r w:rsidRPr="00CB4747">
        <w:rPr>
          <w:rFonts w:ascii="Times New Roman" w:hAnsi="Times New Roman" w:cs="Times New Roman"/>
          <w:sz w:val="24"/>
          <w:szCs w:val="24"/>
        </w:rPr>
        <w:t>: департамент образования мэрии города Ярославля.</w:t>
      </w:r>
    </w:p>
    <w:p w:rsidR="00CB4747" w:rsidRDefault="00CB4747" w:rsidP="00FF046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Pr="00CB4747">
        <w:rPr>
          <w:rFonts w:ascii="Times New Roman" w:hAnsi="Times New Roman" w:cs="Times New Roman"/>
          <w:sz w:val="24"/>
          <w:szCs w:val="24"/>
        </w:rPr>
        <w:t>: 150063 г. Ярославль, ул. Громова, 42а</w:t>
      </w:r>
    </w:p>
    <w:p w:rsidR="00CB4747" w:rsidRDefault="00CB4747" w:rsidP="00FF046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  <w:u w:val="single"/>
        </w:rPr>
        <w:t>Результаты лицензирования и аккредитации в соответствии с документами, подтверждающими статус МДОУ</w:t>
      </w:r>
      <w:r w:rsidRPr="00CB4747">
        <w:rPr>
          <w:rFonts w:ascii="Times New Roman" w:hAnsi="Times New Roman" w:cs="Times New Roman"/>
          <w:sz w:val="24"/>
          <w:szCs w:val="24"/>
        </w:rPr>
        <w:t>:</w:t>
      </w:r>
    </w:p>
    <w:p w:rsidR="00CB4747" w:rsidRPr="00CB4747" w:rsidRDefault="00CB4747" w:rsidP="00CB4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747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№ 143/15 от  09.07.2015г</w:t>
      </w:r>
    </w:p>
    <w:p w:rsidR="00A760AB" w:rsidRPr="00A760AB" w:rsidRDefault="00CB4747" w:rsidP="00A760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0AB"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ятельности № ЛО-76-01-001636 от 31.07.2015г.</w:t>
      </w:r>
    </w:p>
    <w:p w:rsidR="00A760AB" w:rsidRDefault="00A760AB" w:rsidP="00A760AB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760AB">
        <w:rPr>
          <w:rFonts w:ascii="Times New Roman" w:hAnsi="Times New Roman" w:cs="Times New Roman"/>
          <w:sz w:val="24"/>
          <w:szCs w:val="24"/>
          <w:u w:val="single"/>
        </w:rPr>
        <w:t>Телефон</w:t>
      </w:r>
      <w:r w:rsidRPr="00A760AB">
        <w:rPr>
          <w:rFonts w:ascii="Times New Roman" w:hAnsi="Times New Roman" w:cs="Times New Roman"/>
          <w:sz w:val="24"/>
          <w:szCs w:val="24"/>
        </w:rPr>
        <w:t>: 8(4852) 51-02-05 (заведующий), 8(4852) 56-53-18 (бухгалтерия), 8(4852) 53-68-34 (вахта, мед.блок).</w:t>
      </w:r>
    </w:p>
    <w:p w:rsidR="00A760AB" w:rsidRDefault="00A760AB" w:rsidP="00A760AB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760AB">
        <w:rPr>
          <w:rFonts w:ascii="Times New Roman" w:hAnsi="Times New Roman" w:cs="Times New Roman"/>
          <w:sz w:val="24"/>
          <w:szCs w:val="24"/>
          <w:u w:val="single"/>
        </w:rPr>
        <w:t>Руководитель</w:t>
      </w:r>
      <w:r w:rsidRPr="00A760AB">
        <w:rPr>
          <w:rFonts w:ascii="Times New Roman" w:hAnsi="Times New Roman" w:cs="Times New Roman"/>
          <w:sz w:val="24"/>
          <w:szCs w:val="24"/>
        </w:rPr>
        <w:t>: Смирнова Анна Сергеевна.</w:t>
      </w:r>
    </w:p>
    <w:p w:rsidR="00A760AB" w:rsidRDefault="00A760AB" w:rsidP="00A760AB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760AB">
        <w:rPr>
          <w:rFonts w:ascii="Times New Roman" w:hAnsi="Times New Roman" w:cs="Times New Roman"/>
          <w:sz w:val="24"/>
          <w:szCs w:val="24"/>
          <w:u w:val="single"/>
        </w:rPr>
        <w:t>Режим работы детского сада</w:t>
      </w:r>
      <w:r w:rsidRPr="00A760AB">
        <w:rPr>
          <w:rFonts w:ascii="Times New Roman" w:hAnsi="Times New Roman" w:cs="Times New Roman"/>
          <w:sz w:val="24"/>
          <w:szCs w:val="24"/>
        </w:rPr>
        <w:t>: понедельник-пятница: с 7.00 до 19.00. (длительность пребывания детей – 12 часов); субб</w:t>
      </w:r>
      <w:r w:rsidR="00116BAA">
        <w:rPr>
          <w:rFonts w:ascii="Times New Roman" w:hAnsi="Times New Roman" w:cs="Times New Roman"/>
          <w:sz w:val="24"/>
          <w:szCs w:val="24"/>
        </w:rPr>
        <w:t>ота, воскресенье: выходной день</w:t>
      </w:r>
    </w:p>
    <w:p w:rsidR="00A760AB" w:rsidRDefault="00A760AB" w:rsidP="00A760AB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7076">
        <w:rPr>
          <w:rFonts w:ascii="Times New Roman" w:hAnsi="Times New Roman" w:cs="Times New Roman"/>
          <w:sz w:val="24"/>
          <w:szCs w:val="24"/>
        </w:rPr>
        <w:t>В учреждении функционируют 1</w:t>
      </w:r>
      <w:r w:rsidR="00116BAA">
        <w:rPr>
          <w:rFonts w:ascii="Times New Roman" w:hAnsi="Times New Roman" w:cs="Times New Roman"/>
          <w:sz w:val="24"/>
          <w:szCs w:val="24"/>
        </w:rPr>
        <w:t>2</w:t>
      </w:r>
      <w:r w:rsidRPr="00A87076">
        <w:rPr>
          <w:rFonts w:ascii="Times New Roman" w:hAnsi="Times New Roman" w:cs="Times New Roman"/>
          <w:sz w:val="24"/>
          <w:szCs w:val="24"/>
        </w:rPr>
        <w:t xml:space="preserve"> возрастных групп: из них </w:t>
      </w:r>
      <w:r w:rsidRPr="00646E48">
        <w:rPr>
          <w:rFonts w:ascii="Times New Roman" w:hAnsi="Times New Roman" w:cs="Times New Roman"/>
          <w:sz w:val="24"/>
          <w:szCs w:val="24"/>
        </w:rPr>
        <w:t xml:space="preserve">3 группы компенсирующей направленности для детей с ТНР, 3 группы комбинированной направленности для детей с ЗПР, </w:t>
      </w:r>
      <w:r w:rsidR="00646E48" w:rsidRPr="00646E48">
        <w:rPr>
          <w:rFonts w:ascii="Times New Roman" w:hAnsi="Times New Roman" w:cs="Times New Roman"/>
          <w:sz w:val="24"/>
          <w:szCs w:val="24"/>
        </w:rPr>
        <w:t>6</w:t>
      </w:r>
      <w:r w:rsidRPr="00646E48">
        <w:rPr>
          <w:rFonts w:ascii="Times New Roman" w:hAnsi="Times New Roman" w:cs="Times New Roman"/>
          <w:sz w:val="24"/>
          <w:szCs w:val="24"/>
        </w:rPr>
        <w:t xml:space="preserve"> групп комбинированной направленности для детей с ТНР</w:t>
      </w:r>
      <w:r w:rsidR="00646E48" w:rsidRPr="00646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E48" w:rsidRDefault="00646E48" w:rsidP="00A760AB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760AB" w:rsidRDefault="00A760AB" w:rsidP="00A760AB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0AB"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№1: ОБРАЗОВАТЕЛЬНАЯ ДЕЯТЕЛЬНОСТЬ </w:t>
      </w:r>
    </w:p>
    <w:p w:rsidR="00A760AB" w:rsidRDefault="00A760AB" w:rsidP="00A760AB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0AB">
        <w:rPr>
          <w:rFonts w:ascii="Times New Roman" w:hAnsi="Times New Roman" w:cs="Times New Roman"/>
          <w:b/>
          <w:i/>
          <w:sz w:val="24"/>
          <w:szCs w:val="24"/>
        </w:rPr>
        <w:t>Показатель 1.1 -1.1.4.</w:t>
      </w:r>
    </w:p>
    <w:p w:rsidR="00A760AB" w:rsidRDefault="00A760AB" w:rsidP="00A760AB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0AB">
        <w:rPr>
          <w:rFonts w:ascii="Times New Roman" w:hAnsi="Times New Roman" w:cs="Times New Roman"/>
          <w:b/>
          <w:i/>
          <w:sz w:val="24"/>
          <w:szCs w:val="24"/>
        </w:rPr>
        <w:t xml:space="preserve">Общая численность воспитанников, </w:t>
      </w:r>
    </w:p>
    <w:p w:rsidR="00A760AB" w:rsidRDefault="00A760AB" w:rsidP="00A760AB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0AB">
        <w:rPr>
          <w:rFonts w:ascii="Times New Roman" w:hAnsi="Times New Roman" w:cs="Times New Roman"/>
          <w:b/>
          <w:i/>
          <w:sz w:val="24"/>
          <w:szCs w:val="24"/>
        </w:rPr>
        <w:t>осваивающих образовательную программу дошкольного образования</w:t>
      </w:r>
    </w:p>
    <w:p w:rsidR="00A760AB" w:rsidRDefault="00A760AB" w:rsidP="00A760AB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6977" w:rsidRDefault="00AC3C93" w:rsidP="00A760AB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4543425" cy="26574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5A7" w:rsidRDefault="009825A7" w:rsidP="00D16977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16977" w:rsidRDefault="00D16977" w:rsidP="00D16977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16977">
        <w:rPr>
          <w:rFonts w:ascii="Times New Roman" w:hAnsi="Times New Roman" w:cs="Times New Roman"/>
          <w:sz w:val="24"/>
          <w:szCs w:val="24"/>
        </w:rPr>
        <w:t xml:space="preserve">Общая численность детей составляет </w:t>
      </w:r>
      <w:r w:rsidR="00A87076" w:rsidRPr="00A87076">
        <w:rPr>
          <w:rFonts w:ascii="Times New Roman" w:hAnsi="Times New Roman" w:cs="Times New Roman"/>
          <w:sz w:val="24"/>
          <w:szCs w:val="24"/>
        </w:rPr>
        <w:t>2</w:t>
      </w:r>
      <w:r w:rsidR="00116BAA">
        <w:rPr>
          <w:rFonts w:ascii="Times New Roman" w:hAnsi="Times New Roman" w:cs="Times New Roman"/>
          <w:sz w:val="24"/>
          <w:szCs w:val="24"/>
        </w:rPr>
        <w:t>02</w:t>
      </w:r>
      <w:r w:rsidRPr="00A8707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16BAA">
        <w:rPr>
          <w:rFonts w:ascii="Times New Roman" w:hAnsi="Times New Roman" w:cs="Times New Roman"/>
          <w:sz w:val="24"/>
          <w:szCs w:val="24"/>
        </w:rPr>
        <w:t>а</w:t>
      </w:r>
      <w:r w:rsidRPr="00D16977">
        <w:rPr>
          <w:rFonts w:ascii="Times New Roman" w:hAnsi="Times New Roman" w:cs="Times New Roman"/>
          <w:sz w:val="24"/>
          <w:szCs w:val="24"/>
        </w:rPr>
        <w:t xml:space="preserve"> - 100% воспитанников, осваивающих образовательную программу дошкольного образования. Все дети осваивают программу в режиме полного дня (8-12 часов). В системе образовательной деятельности МДОУ «Детский сад № 107» </w:t>
      </w:r>
      <w:r w:rsidRPr="00D16977">
        <w:rPr>
          <w:rFonts w:ascii="Times New Roman" w:hAnsi="Times New Roman" w:cs="Times New Roman"/>
          <w:sz w:val="24"/>
          <w:szCs w:val="24"/>
        </w:rPr>
        <w:lastRenderedPageBreak/>
        <w:t>не используются формы семейного образования с психолого-педагогическим сопровождением, семейные группы.</w:t>
      </w:r>
    </w:p>
    <w:p w:rsidR="00D16977" w:rsidRDefault="00D16977" w:rsidP="00D16977">
      <w:pPr>
        <w:pStyle w:val="a3"/>
        <w:ind w:left="-851"/>
        <w:jc w:val="both"/>
      </w:pPr>
    </w:p>
    <w:p w:rsidR="00D16977" w:rsidRDefault="00D16977" w:rsidP="00D16977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977">
        <w:rPr>
          <w:rFonts w:ascii="Times New Roman" w:hAnsi="Times New Roman" w:cs="Times New Roman"/>
          <w:b/>
          <w:sz w:val="24"/>
          <w:szCs w:val="24"/>
        </w:rPr>
        <w:t>Показатель 1.2-1.4.3</w:t>
      </w:r>
    </w:p>
    <w:p w:rsidR="00D16977" w:rsidRDefault="00D16977" w:rsidP="00D16977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5E" w:rsidRDefault="0011665E" w:rsidP="00D16977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10100" cy="26289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665E" w:rsidRDefault="0011665E" w:rsidP="00D16977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77" w:rsidRDefault="00D16977" w:rsidP="00D16977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16977">
        <w:rPr>
          <w:rFonts w:ascii="Times New Roman" w:hAnsi="Times New Roman" w:cs="Times New Roman"/>
          <w:sz w:val="24"/>
          <w:szCs w:val="24"/>
        </w:rPr>
        <w:t xml:space="preserve">Детский сад посещают дети в возрасте с 1 года до 8 лет: дети раннего возраста (с 1 до 3 лет) – </w:t>
      </w:r>
      <w:r w:rsidR="00646E48">
        <w:rPr>
          <w:rFonts w:ascii="Times New Roman" w:hAnsi="Times New Roman" w:cs="Times New Roman"/>
          <w:sz w:val="24"/>
          <w:szCs w:val="24"/>
        </w:rPr>
        <w:t>42</w:t>
      </w:r>
      <w:r w:rsidR="0011665E">
        <w:rPr>
          <w:rFonts w:ascii="Times New Roman" w:hAnsi="Times New Roman" w:cs="Times New Roman"/>
          <w:sz w:val="24"/>
          <w:szCs w:val="24"/>
        </w:rPr>
        <w:t xml:space="preserve"> воспитанника (2</w:t>
      </w:r>
      <w:r w:rsidR="00646E48">
        <w:rPr>
          <w:rFonts w:ascii="Times New Roman" w:hAnsi="Times New Roman" w:cs="Times New Roman"/>
          <w:sz w:val="24"/>
          <w:szCs w:val="24"/>
        </w:rPr>
        <w:t>1</w:t>
      </w:r>
      <w:r w:rsidR="0011665E">
        <w:rPr>
          <w:rFonts w:ascii="Times New Roman" w:hAnsi="Times New Roman" w:cs="Times New Roman"/>
          <w:sz w:val="24"/>
          <w:szCs w:val="24"/>
        </w:rPr>
        <w:t>6</w:t>
      </w:r>
      <w:r w:rsidRPr="00D16977">
        <w:rPr>
          <w:rFonts w:ascii="Times New Roman" w:hAnsi="Times New Roman" w:cs="Times New Roman"/>
          <w:sz w:val="24"/>
          <w:szCs w:val="24"/>
        </w:rPr>
        <w:t xml:space="preserve">%), дети дошкольного возраста (с 3 до 8 лет) - </w:t>
      </w:r>
      <w:r w:rsidRPr="00646E48">
        <w:rPr>
          <w:rFonts w:ascii="Times New Roman" w:hAnsi="Times New Roman" w:cs="Times New Roman"/>
          <w:sz w:val="24"/>
          <w:szCs w:val="24"/>
        </w:rPr>
        <w:t>1</w:t>
      </w:r>
      <w:r w:rsidR="00646E48">
        <w:rPr>
          <w:rFonts w:ascii="Times New Roman" w:hAnsi="Times New Roman" w:cs="Times New Roman"/>
          <w:sz w:val="24"/>
          <w:szCs w:val="24"/>
        </w:rPr>
        <w:t>60</w:t>
      </w:r>
      <w:r w:rsidRPr="00D16977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11665E">
        <w:rPr>
          <w:rFonts w:ascii="Times New Roman" w:hAnsi="Times New Roman" w:cs="Times New Roman"/>
          <w:sz w:val="24"/>
          <w:szCs w:val="24"/>
        </w:rPr>
        <w:t>анника (7</w:t>
      </w:r>
      <w:r w:rsidR="00646E48">
        <w:rPr>
          <w:rFonts w:ascii="Times New Roman" w:hAnsi="Times New Roman" w:cs="Times New Roman"/>
          <w:sz w:val="24"/>
          <w:szCs w:val="24"/>
        </w:rPr>
        <w:t>9</w:t>
      </w:r>
      <w:r w:rsidRPr="00D16977">
        <w:rPr>
          <w:rFonts w:ascii="Times New Roman" w:hAnsi="Times New Roman" w:cs="Times New Roman"/>
          <w:sz w:val="24"/>
          <w:szCs w:val="24"/>
        </w:rPr>
        <w:t>%). Контингент воспитанников детского сада составляют дети с нормальным развитием и дети с ограниченными возможностями здоровья, обусловленными тяжелой речевой патологией (тяжелое нарушение речи) и задержкой психического развития. Детей в режиме продленного и круглосуточного пребывания - нет.</w:t>
      </w:r>
    </w:p>
    <w:p w:rsidR="009541BC" w:rsidRDefault="009541BC" w:rsidP="00D16977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977" w:rsidRDefault="00D16977" w:rsidP="00D16977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6977">
        <w:rPr>
          <w:rFonts w:ascii="Times New Roman" w:hAnsi="Times New Roman" w:cs="Times New Roman"/>
          <w:b/>
          <w:i/>
          <w:sz w:val="24"/>
          <w:szCs w:val="24"/>
        </w:rPr>
        <w:t>Показатель 1.5-1.5.3</w:t>
      </w:r>
    </w:p>
    <w:p w:rsidR="00D16977" w:rsidRDefault="00D16977" w:rsidP="00D16977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16977">
        <w:rPr>
          <w:rFonts w:ascii="Times New Roman" w:hAnsi="Times New Roman" w:cs="Times New Roman"/>
          <w:sz w:val="24"/>
          <w:szCs w:val="24"/>
        </w:rPr>
        <w:t xml:space="preserve">Всего детей с ограниченными возможностями здоровья в общей численности воспитанников, получающих услуги – </w:t>
      </w:r>
      <w:r w:rsidR="00646E48">
        <w:rPr>
          <w:rFonts w:ascii="Times New Roman" w:hAnsi="Times New Roman" w:cs="Times New Roman"/>
          <w:sz w:val="24"/>
          <w:szCs w:val="24"/>
        </w:rPr>
        <w:t>95</w:t>
      </w:r>
      <w:r w:rsidRPr="00D16977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646E48">
        <w:rPr>
          <w:rFonts w:ascii="Times New Roman" w:hAnsi="Times New Roman" w:cs="Times New Roman"/>
          <w:sz w:val="24"/>
          <w:szCs w:val="24"/>
        </w:rPr>
        <w:t>47</w:t>
      </w:r>
      <w:r w:rsidRPr="00D16977">
        <w:rPr>
          <w:rFonts w:ascii="Times New Roman" w:hAnsi="Times New Roman" w:cs="Times New Roman"/>
          <w:sz w:val="24"/>
          <w:szCs w:val="24"/>
        </w:rPr>
        <w:t xml:space="preserve">% от общей численности воспитанников). Эти воспитанники посещают группы компенсирующей направленности для детей с ТНР, комбинированной направленности для детей с ТНР и ЗПР. В психическом развитии (дети с ЗПР) – </w:t>
      </w:r>
      <w:r w:rsidRPr="00646E48">
        <w:rPr>
          <w:rFonts w:ascii="Times New Roman" w:hAnsi="Times New Roman" w:cs="Times New Roman"/>
          <w:sz w:val="24"/>
          <w:szCs w:val="24"/>
        </w:rPr>
        <w:t>1</w:t>
      </w:r>
      <w:r w:rsidR="00646E48">
        <w:rPr>
          <w:rFonts w:ascii="Times New Roman" w:hAnsi="Times New Roman" w:cs="Times New Roman"/>
          <w:sz w:val="24"/>
          <w:szCs w:val="24"/>
        </w:rPr>
        <w:t>8</w:t>
      </w:r>
      <w:r w:rsidRPr="00D16977">
        <w:rPr>
          <w:rFonts w:ascii="Times New Roman" w:hAnsi="Times New Roman" w:cs="Times New Roman"/>
          <w:sz w:val="24"/>
          <w:szCs w:val="24"/>
        </w:rPr>
        <w:t xml:space="preserve"> воспитанников (</w:t>
      </w:r>
      <w:r w:rsidR="00646E48">
        <w:rPr>
          <w:rFonts w:ascii="Times New Roman" w:hAnsi="Times New Roman" w:cs="Times New Roman"/>
          <w:sz w:val="24"/>
          <w:szCs w:val="24"/>
        </w:rPr>
        <w:t>9</w:t>
      </w:r>
      <w:r w:rsidRPr="00D16977">
        <w:rPr>
          <w:rFonts w:ascii="Times New Roman" w:hAnsi="Times New Roman" w:cs="Times New Roman"/>
          <w:sz w:val="24"/>
          <w:szCs w:val="24"/>
        </w:rPr>
        <w:t>%) от числа детей с ограниченными возможностями здоровья, остальные дети с тяжѐлыми нарушениями речи (</w:t>
      </w:r>
      <w:r w:rsidR="00646E48">
        <w:rPr>
          <w:rFonts w:ascii="Times New Roman" w:hAnsi="Times New Roman" w:cs="Times New Roman"/>
          <w:sz w:val="24"/>
          <w:szCs w:val="24"/>
        </w:rPr>
        <w:t>77</w:t>
      </w:r>
      <w:r w:rsidRPr="00D16977">
        <w:rPr>
          <w:rFonts w:ascii="Times New Roman" w:hAnsi="Times New Roman" w:cs="Times New Roman"/>
          <w:sz w:val="24"/>
          <w:szCs w:val="24"/>
        </w:rPr>
        <w:t xml:space="preserve"> детей/</w:t>
      </w:r>
      <w:r w:rsidR="00646E48">
        <w:rPr>
          <w:rFonts w:ascii="Times New Roman" w:hAnsi="Times New Roman" w:cs="Times New Roman"/>
          <w:sz w:val="24"/>
          <w:szCs w:val="24"/>
        </w:rPr>
        <w:t>3</w:t>
      </w:r>
      <w:r w:rsidRPr="00D16977">
        <w:rPr>
          <w:rFonts w:ascii="Times New Roman" w:hAnsi="Times New Roman" w:cs="Times New Roman"/>
          <w:sz w:val="24"/>
          <w:szCs w:val="24"/>
        </w:rPr>
        <w:t>8%).</w:t>
      </w:r>
    </w:p>
    <w:p w:rsidR="00D16977" w:rsidRDefault="00D16977" w:rsidP="00D16977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65E" w:rsidRDefault="0011665E" w:rsidP="00D16977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714875" cy="25146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461" w:rsidRDefault="00C07461" w:rsidP="00D16977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977" w:rsidRDefault="00D16977" w:rsidP="00D16977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6977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казатель 1.6.</w:t>
      </w:r>
    </w:p>
    <w:p w:rsidR="00D16977" w:rsidRDefault="00D16977" w:rsidP="00D16977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16977">
        <w:rPr>
          <w:rFonts w:ascii="Times New Roman" w:hAnsi="Times New Roman" w:cs="Times New Roman"/>
          <w:sz w:val="24"/>
          <w:szCs w:val="24"/>
        </w:rPr>
        <w:t>Медицинское обслуживание детей в ДОУ обеспечивается врачом-педиатром и старшей медицинской сестрой в соответствии с требованиями действующего законодательства в сфере здравоохранения. Для оценки общего состояния дел по данному вопросу учитывается:</w:t>
      </w:r>
    </w:p>
    <w:p w:rsidR="00D16977" w:rsidRPr="00D16977" w:rsidRDefault="00D16977" w:rsidP="00D169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6977">
        <w:rPr>
          <w:rFonts w:ascii="Times New Roman" w:hAnsi="Times New Roman" w:cs="Times New Roman"/>
          <w:sz w:val="24"/>
          <w:szCs w:val="24"/>
        </w:rPr>
        <w:t>общее состояние здоровья воспитанников;</w:t>
      </w:r>
    </w:p>
    <w:p w:rsidR="00D16977" w:rsidRPr="00D16977" w:rsidRDefault="00D16977" w:rsidP="00D169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6977">
        <w:rPr>
          <w:rFonts w:ascii="Times New Roman" w:hAnsi="Times New Roman" w:cs="Times New Roman"/>
          <w:sz w:val="24"/>
          <w:szCs w:val="24"/>
        </w:rPr>
        <w:t>заболеваемость детей в течение года;</w:t>
      </w:r>
    </w:p>
    <w:p w:rsidR="00D16977" w:rsidRPr="00D16977" w:rsidRDefault="00D16977" w:rsidP="00D169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6977">
        <w:rPr>
          <w:rFonts w:ascii="Times New Roman" w:hAnsi="Times New Roman" w:cs="Times New Roman"/>
          <w:sz w:val="24"/>
          <w:szCs w:val="24"/>
        </w:rPr>
        <w:t>суммарные данные по группам здоровья для организации профилактической работы, закаливания и организации рационального питания.</w:t>
      </w:r>
    </w:p>
    <w:p w:rsidR="00D16977" w:rsidRDefault="00D16977" w:rsidP="00D1697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D16977">
        <w:rPr>
          <w:rFonts w:ascii="Times New Roman" w:hAnsi="Times New Roman" w:cs="Times New Roman"/>
          <w:sz w:val="24"/>
          <w:szCs w:val="24"/>
        </w:rPr>
        <w:t>Средний показатель пропущенных дней при посещении дошкольной образовательной организации по болезни на одного воспитанника: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6977">
        <w:rPr>
          <w:rFonts w:ascii="Times New Roman" w:hAnsi="Times New Roman" w:cs="Times New Roman"/>
          <w:sz w:val="24"/>
          <w:szCs w:val="24"/>
        </w:rPr>
        <w:t xml:space="preserve"> год -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16977">
        <w:rPr>
          <w:rFonts w:ascii="Times New Roman" w:hAnsi="Times New Roman" w:cs="Times New Roman"/>
          <w:sz w:val="24"/>
          <w:szCs w:val="24"/>
        </w:rPr>
        <w:t xml:space="preserve"> дней;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6977">
        <w:rPr>
          <w:rFonts w:ascii="Times New Roman" w:hAnsi="Times New Roman" w:cs="Times New Roman"/>
          <w:sz w:val="24"/>
          <w:szCs w:val="24"/>
        </w:rPr>
        <w:t xml:space="preserve"> год - </w:t>
      </w:r>
      <w:r w:rsidR="00A92333" w:rsidRPr="00A92333">
        <w:rPr>
          <w:rFonts w:ascii="Times New Roman" w:hAnsi="Times New Roman" w:cs="Times New Roman"/>
          <w:sz w:val="24"/>
          <w:szCs w:val="24"/>
        </w:rPr>
        <w:t>16</w:t>
      </w:r>
      <w:r w:rsidRPr="00A92333">
        <w:rPr>
          <w:rFonts w:ascii="Times New Roman" w:hAnsi="Times New Roman" w:cs="Times New Roman"/>
          <w:sz w:val="24"/>
          <w:szCs w:val="24"/>
        </w:rPr>
        <w:t xml:space="preserve"> дней</w:t>
      </w:r>
      <w:r w:rsidR="00116BAA">
        <w:rPr>
          <w:rFonts w:ascii="Times New Roman" w:hAnsi="Times New Roman" w:cs="Times New Roman"/>
          <w:sz w:val="24"/>
          <w:szCs w:val="24"/>
        </w:rPr>
        <w:t>; за 2023 год – 13 дней.</w:t>
      </w:r>
      <w:r w:rsidRPr="00D16977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116BAA">
        <w:rPr>
          <w:rFonts w:ascii="Times New Roman" w:hAnsi="Times New Roman" w:cs="Times New Roman"/>
          <w:sz w:val="24"/>
          <w:szCs w:val="24"/>
        </w:rPr>
        <w:t>2</w:t>
      </w:r>
      <w:r w:rsidRPr="00D16977">
        <w:rPr>
          <w:rFonts w:ascii="Times New Roman" w:hAnsi="Times New Roman" w:cs="Times New Roman"/>
          <w:sz w:val="24"/>
          <w:szCs w:val="24"/>
        </w:rPr>
        <w:t xml:space="preserve"> годом наблюдается стабильное снижение показателя заболеваемости.</w:t>
      </w:r>
    </w:p>
    <w:p w:rsidR="00D16977" w:rsidRDefault="00D16977" w:rsidP="00D16977">
      <w:pPr>
        <w:pStyle w:val="a3"/>
        <w:ind w:left="-851"/>
        <w:jc w:val="center"/>
      </w:pPr>
    </w:p>
    <w:p w:rsidR="00D16977" w:rsidRDefault="00D16977" w:rsidP="00D16977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6977">
        <w:rPr>
          <w:rFonts w:ascii="Times New Roman" w:hAnsi="Times New Roman" w:cs="Times New Roman"/>
          <w:b/>
          <w:i/>
          <w:sz w:val="24"/>
          <w:szCs w:val="24"/>
        </w:rPr>
        <w:t>Показатель 1.7-1.7.4</w:t>
      </w:r>
    </w:p>
    <w:p w:rsidR="00D16977" w:rsidRDefault="00D16977" w:rsidP="00D16977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6977">
        <w:rPr>
          <w:rFonts w:ascii="Times New Roman" w:hAnsi="Times New Roman" w:cs="Times New Roman"/>
          <w:b/>
          <w:i/>
          <w:sz w:val="24"/>
          <w:szCs w:val="24"/>
        </w:rPr>
        <w:t>Общая численность педагогических работников</w:t>
      </w:r>
    </w:p>
    <w:p w:rsidR="00522D5C" w:rsidRPr="00A92333" w:rsidRDefault="00522D5C" w:rsidP="00522D5C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2D5C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осуществляет творческий коллектив, ориентированный на создание в учреждении условий для разностороннего и полноценного развития воспитанников. На данный момент дошкольное образовательное учреждение укомплектовано педагогами на 100% согласно штатному расписанию. Общая численность педагогических работников - </w:t>
      </w:r>
      <w:r w:rsidRPr="00A92333">
        <w:rPr>
          <w:rFonts w:ascii="Times New Roman" w:hAnsi="Times New Roman" w:cs="Times New Roman"/>
          <w:sz w:val="24"/>
          <w:szCs w:val="24"/>
        </w:rPr>
        <w:t>3</w:t>
      </w:r>
      <w:r w:rsidR="00A92333" w:rsidRPr="00A92333">
        <w:rPr>
          <w:rFonts w:ascii="Times New Roman" w:hAnsi="Times New Roman" w:cs="Times New Roman"/>
          <w:sz w:val="24"/>
          <w:szCs w:val="24"/>
        </w:rPr>
        <w:t>4</w:t>
      </w:r>
      <w:r w:rsidRPr="00A92333">
        <w:rPr>
          <w:rFonts w:ascii="Times New Roman" w:hAnsi="Times New Roman" w:cs="Times New Roman"/>
          <w:sz w:val="24"/>
          <w:szCs w:val="24"/>
        </w:rPr>
        <w:t xml:space="preserve"> человека. 1.7.1 - высшее образование имеют </w:t>
      </w:r>
      <w:r w:rsidRPr="00646E48">
        <w:rPr>
          <w:rFonts w:ascii="Times New Roman" w:hAnsi="Times New Roman" w:cs="Times New Roman"/>
          <w:sz w:val="24"/>
          <w:szCs w:val="24"/>
        </w:rPr>
        <w:t>2</w:t>
      </w:r>
      <w:r w:rsidR="00646E48">
        <w:rPr>
          <w:rFonts w:ascii="Times New Roman" w:hAnsi="Times New Roman" w:cs="Times New Roman"/>
          <w:sz w:val="24"/>
          <w:szCs w:val="24"/>
        </w:rPr>
        <w:t>8</w:t>
      </w:r>
      <w:r w:rsidRPr="00A9233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646E48">
        <w:rPr>
          <w:rFonts w:ascii="Times New Roman" w:hAnsi="Times New Roman" w:cs="Times New Roman"/>
          <w:sz w:val="24"/>
          <w:szCs w:val="24"/>
        </w:rPr>
        <w:t>ов</w:t>
      </w:r>
      <w:r w:rsidRPr="00A92333">
        <w:rPr>
          <w:rFonts w:ascii="Times New Roman" w:hAnsi="Times New Roman" w:cs="Times New Roman"/>
          <w:sz w:val="24"/>
          <w:szCs w:val="24"/>
        </w:rPr>
        <w:t xml:space="preserve"> (</w:t>
      </w:r>
      <w:r w:rsidR="00646E48">
        <w:rPr>
          <w:rFonts w:ascii="Times New Roman" w:hAnsi="Times New Roman" w:cs="Times New Roman"/>
          <w:sz w:val="24"/>
          <w:szCs w:val="24"/>
        </w:rPr>
        <w:t>82</w:t>
      </w:r>
      <w:r w:rsidRPr="00A92333">
        <w:rPr>
          <w:rFonts w:ascii="Times New Roman" w:hAnsi="Times New Roman" w:cs="Times New Roman"/>
          <w:sz w:val="24"/>
          <w:szCs w:val="24"/>
        </w:rPr>
        <w:t xml:space="preserve">% от общей численности педагогов); </w:t>
      </w:r>
    </w:p>
    <w:p w:rsidR="00522D5C" w:rsidRPr="00A92333" w:rsidRDefault="00522D5C" w:rsidP="00522D5C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92333">
        <w:rPr>
          <w:rFonts w:ascii="Times New Roman" w:hAnsi="Times New Roman" w:cs="Times New Roman"/>
          <w:sz w:val="24"/>
          <w:szCs w:val="24"/>
        </w:rPr>
        <w:t xml:space="preserve">1.7.2 - из них педагоги, имеющие высшее образование педагогической направленности - </w:t>
      </w:r>
      <w:r w:rsidRPr="00646E48">
        <w:rPr>
          <w:rFonts w:ascii="Times New Roman" w:hAnsi="Times New Roman" w:cs="Times New Roman"/>
          <w:sz w:val="24"/>
          <w:szCs w:val="24"/>
        </w:rPr>
        <w:t>2</w:t>
      </w:r>
      <w:r w:rsidR="00646E48">
        <w:rPr>
          <w:rFonts w:ascii="Times New Roman" w:hAnsi="Times New Roman" w:cs="Times New Roman"/>
          <w:sz w:val="24"/>
          <w:szCs w:val="24"/>
        </w:rPr>
        <w:t>5</w:t>
      </w:r>
      <w:r w:rsidRPr="00A92333">
        <w:rPr>
          <w:rFonts w:ascii="Times New Roman" w:hAnsi="Times New Roman" w:cs="Times New Roman"/>
          <w:sz w:val="24"/>
          <w:szCs w:val="24"/>
        </w:rPr>
        <w:t xml:space="preserve"> педагога (7</w:t>
      </w:r>
      <w:r w:rsidR="00646E48">
        <w:rPr>
          <w:rFonts w:ascii="Times New Roman" w:hAnsi="Times New Roman" w:cs="Times New Roman"/>
          <w:sz w:val="24"/>
          <w:szCs w:val="24"/>
        </w:rPr>
        <w:t>5</w:t>
      </w:r>
      <w:r w:rsidRPr="00A92333">
        <w:rPr>
          <w:rFonts w:ascii="Times New Roman" w:hAnsi="Times New Roman" w:cs="Times New Roman"/>
          <w:sz w:val="24"/>
          <w:szCs w:val="24"/>
        </w:rPr>
        <w:t xml:space="preserve">% от численности всех педагогов); </w:t>
      </w:r>
    </w:p>
    <w:p w:rsidR="00522D5C" w:rsidRDefault="00522D5C" w:rsidP="00522D5C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92333">
        <w:rPr>
          <w:rFonts w:ascii="Times New Roman" w:hAnsi="Times New Roman" w:cs="Times New Roman"/>
          <w:sz w:val="24"/>
          <w:szCs w:val="24"/>
        </w:rPr>
        <w:t xml:space="preserve">1.7.3 - среднее профессиональное образование имеют </w:t>
      </w:r>
      <w:r w:rsidR="00646E48">
        <w:rPr>
          <w:rFonts w:ascii="Times New Roman" w:hAnsi="Times New Roman" w:cs="Times New Roman"/>
          <w:sz w:val="24"/>
          <w:szCs w:val="24"/>
        </w:rPr>
        <w:t>8</w:t>
      </w:r>
      <w:r w:rsidRPr="00522D5C">
        <w:rPr>
          <w:rFonts w:ascii="Times New Roman" w:hAnsi="Times New Roman" w:cs="Times New Roman"/>
          <w:sz w:val="24"/>
          <w:szCs w:val="24"/>
        </w:rPr>
        <w:t xml:space="preserve"> человек (2</w:t>
      </w:r>
      <w:r w:rsidR="00646E48">
        <w:rPr>
          <w:rFonts w:ascii="Times New Roman" w:hAnsi="Times New Roman" w:cs="Times New Roman"/>
          <w:sz w:val="24"/>
          <w:szCs w:val="24"/>
        </w:rPr>
        <w:t>4</w:t>
      </w:r>
      <w:r w:rsidRPr="00522D5C">
        <w:rPr>
          <w:rFonts w:ascii="Times New Roman" w:hAnsi="Times New Roman" w:cs="Times New Roman"/>
          <w:sz w:val="24"/>
          <w:szCs w:val="24"/>
        </w:rPr>
        <w:t xml:space="preserve">% от общей численности педагогов); </w:t>
      </w:r>
    </w:p>
    <w:p w:rsidR="00522D5C" w:rsidRDefault="00522D5C" w:rsidP="00522D5C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2D5C">
        <w:rPr>
          <w:rFonts w:ascii="Times New Roman" w:hAnsi="Times New Roman" w:cs="Times New Roman"/>
          <w:sz w:val="24"/>
          <w:szCs w:val="24"/>
        </w:rPr>
        <w:t xml:space="preserve">1.7.4 - из них педагоги, имеющие среднее профессиональное образование педагогической направленности - </w:t>
      </w:r>
      <w:r w:rsidR="00646E48">
        <w:rPr>
          <w:rFonts w:ascii="Times New Roman" w:hAnsi="Times New Roman" w:cs="Times New Roman"/>
          <w:sz w:val="24"/>
          <w:szCs w:val="24"/>
        </w:rPr>
        <w:t>8</w:t>
      </w:r>
      <w:r w:rsidRPr="00522D5C">
        <w:rPr>
          <w:rFonts w:ascii="Times New Roman" w:hAnsi="Times New Roman" w:cs="Times New Roman"/>
          <w:sz w:val="24"/>
          <w:szCs w:val="24"/>
        </w:rPr>
        <w:t xml:space="preserve"> человек (2</w:t>
      </w:r>
      <w:r w:rsidR="00646E48">
        <w:rPr>
          <w:rFonts w:ascii="Times New Roman" w:hAnsi="Times New Roman" w:cs="Times New Roman"/>
          <w:sz w:val="24"/>
          <w:szCs w:val="24"/>
        </w:rPr>
        <w:t>4</w:t>
      </w:r>
      <w:r w:rsidRPr="00522D5C">
        <w:rPr>
          <w:rFonts w:ascii="Times New Roman" w:hAnsi="Times New Roman" w:cs="Times New Roman"/>
          <w:sz w:val="24"/>
          <w:szCs w:val="24"/>
        </w:rPr>
        <w:t>% от численности всех педагогов).</w:t>
      </w:r>
    </w:p>
    <w:p w:rsidR="00522D5C" w:rsidRDefault="00522D5C" w:rsidP="00522D5C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5C">
        <w:rPr>
          <w:rFonts w:ascii="Times New Roman" w:hAnsi="Times New Roman" w:cs="Times New Roman"/>
          <w:b/>
          <w:sz w:val="24"/>
          <w:szCs w:val="24"/>
        </w:rPr>
        <w:t>В сравнении с 202</w:t>
      </w:r>
      <w:r w:rsidR="00116BAA">
        <w:rPr>
          <w:rFonts w:ascii="Times New Roman" w:hAnsi="Times New Roman" w:cs="Times New Roman"/>
          <w:b/>
          <w:sz w:val="24"/>
          <w:szCs w:val="24"/>
        </w:rPr>
        <w:t>2</w:t>
      </w:r>
      <w:r w:rsidRPr="00522D5C">
        <w:rPr>
          <w:rFonts w:ascii="Times New Roman" w:hAnsi="Times New Roman" w:cs="Times New Roman"/>
          <w:b/>
          <w:sz w:val="24"/>
          <w:szCs w:val="24"/>
        </w:rPr>
        <w:t xml:space="preserve"> годом н</w:t>
      </w:r>
      <w:r w:rsidR="00646E48">
        <w:rPr>
          <w:rFonts w:ascii="Times New Roman" w:hAnsi="Times New Roman" w:cs="Times New Roman"/>
          <w:b/>
          <w:sz w:val="24"/>
          <w:szCs w:val="24"/>
        </w:rPr>
        <w:t>аблюдается стабильное количество</w:t>
      </w:r>
      <w:r w:rsidRPr="00522D5C">
        <w:rPr>
          <w:rFonts w:ascii="Times New Roman" w:hAnsi="Times New Roman" w:cs="Times New Roman"/>
          <w:b/>
          <w:sz w:val="24"/>
          <w:szCs w:val="24"/>
        </w:rPr>
        <w:t xml:space="preserve"> педагогов с высшим педагогическим образованием.</w:t>
      </w:r>
    </w:p>
    <w:p w:rsidR="009825A7" w:rsidRDefault="009825A7" w:rsidP="00522D5C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D5C" w:rsidRDefault="00C07461" w:rsidP="00E7047C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24350" cy="27717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2D5C" w:rsidRDefault="00522D5C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BAA" w:rsidRDefault="00116BAA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BAA" w:rsidRDefault="00116BAA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BAA" w:rsidRDefault="00116BAA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2D5C" w:rsidRDefault="00522D5C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D5C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казатель 1.8 - 1.8.2</w:t>
      </w:r>
    </w:p>
    <w:p w:rsidR="00522D5C" w:rsidRDefault="00522D5C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D5C">
        <w:rPr>
          <w:rFonts w:ascii="Times New Roman" w:hAnsi="Times New Roman" w:cs="Times New Roman"/>
          <w:b/>
          <w:i/>
          <w:sz w:val="24"/>
          <w:szCs w:val="24"/>
        </w:rPr>
        <w:t xml:space="preserve">Численность/удельный вес численности педагогических работников, </w:t>
      </w:r>
    </w:p>
    <w:p w:rsidR="00522D5C" w:rsidRDefault="00522D5C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D5C">
        <w:rPr>
          <w:rFonts w:ascii="Times New Roman" w:hAnsi="Times New Roman" w:cs="Times New Roman"/>
          <w:b/>
          <w:i/>
          <w:sz w:val="24"/>
          <w:szCs w:val="24"/>
        </w:rPr>
        <w:t xml:space="preserve">которым по результатам аттестации присвоена </w:t>
      </w:r>
    </w:p>
    <w:p w:rsidR="00522D5C" w:rsidRDefault="00522D5C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D5C">
        <w:rPr>
          <w:rFonts w:ascii="Times New Roman" w:hAnsi="Times New Roman" w:cs="Times New Roman"/>
          <w:b/>
          <w:i/>
          <w:sz w:val="24"/>
          <w:szCs w:val="24"/>
        </w:rPr>
        <w:t>квалификационная категория</w:t>
      </w:r>
    </w:p>
    <w:p w:rsidR="00522D5C" w:rsidRDefault="00522D5C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2D5C" w:rsidRPr="00A92333" w:rsidRDefault="00522D5C" w:rsidP="00522D5C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2D5C">
        <w:rPr>
          <w:rFonts w:ascii="Times New Roman" w:hAnsi="Times New Roman" w:cs="Times New Roman"/>
          <w:sz w:val="24"/>
          <w:szCs w:val="24"/>
        </w:rPr>
        <w:t xml:space="preserve">Всего педагогов, имеющих квалификационную категорию – </w:t>
      </w:r>
      <w:r w:rsidR="00646E48">
        <w:rPr>
          <w:rFonts w:ascii="Times New Roman" w:hAnsi="Times New Roman" w:cs="Times New Roman"/>
          <w:sz w:val="24"/>
          <w:szCs w:val="24"/>
        </w:rPr>
        <w:t>24</w:t>
      </w:r>
      <w:r w:rsidR="00E7047C">
        <w:rPr>
          <w:rFonts w:ascii="Times New Roman" w:hAnsi="Times New Roman" w:cs="Times New Roman"/>
          <w:sz w:val="24"/>
          <w:szCs w:val="24"/>
        </w:rPr>
        <w:t xml:space="preserve"> человек (7</w:t>
      </w:r>
      <w:r w:rsidR="00DB17BD">
        <w:rPr>
          <w:rFonts w:ascii="Times New Roman" w:hAnsi="Times New Roman" w:cs="Times New Roman"/>
          <w:sz w:val="24"/>
          <w:szCs w:val="24"/>
        </w:rPr>
        <w:t>1</w:t>
      </w:r>
      <w:r w:rsidRPr="00A92333">
        <w:rPr>
          <w:rFonts w:ascii="Times New Roman" w:hAnsi="Times New Roman" w:cs="Times New Roman"/>
          <w:sz w:val="24"/>
          <w:szCs w:val="24"/>
        </w:rPr>
        <w:t xml:space="preserve">% от общей численности педагогов): </w:t>
      </w:r>
      <w:r w:rsidR="00DB17BD">
        <w:rPr>
          <w:rFonts w:ascii="Times New Roman" w:hAnsi="Times New Roman" w:cs="Times New Roman"/>
          <w:sz w:val="24"/>
          <w:szCs w:val="24"/>
        </w:rPr>
        <w:t>15</w:t>
      </w:r>
      <w:r w:rsidR="00E7047C">
        <w:rPr>
          <w:rFonts w:ascii="Times New Roman" w:hAnsi="Times New Roman" w:cs="Times New Roman"/>
          <w:sz w:val="24"/>
          <w:szCs w:val="24"/>
        </w:rPr>
        <w:t xml:space="preserve"> человек с высшей категорией (</w:t>
      </w:r>
      <w:r w:rsidR="00DB17BD">
        <w:rPr>
          <w:rFonts w:ascii="Times New Roman" w:hAnsi="Times New Roman" w:cs="Times New Roman"/>
          <w:sz w:val="24"/>
          <w:szCs w:val="24"/>
        </w:rPr>
        <w:t>44</w:t>
      </w:r>
      <w:r w:rsidRPr="00A92333">
        <w:rPr>
          <w:rFonts w:ascii="Times New Roman" w:hAnsi="Times New Roman" w:cs="Times New Roman"/>
          <w:sz w:val="24"/>
          <w:szCs w:val="24"/>
        </w:rPr>
        <w:t xml:space="preserve">% от общей численности педагогов), </w:t>
      </w:r>
      <w:r w:rsidR="00DB17BD">
        <w:rPr>
          <w:rFonts w:ascii="Times New Roman" w:hAnsi="Times New Roman" w:cs="Times New Roman"/>
          <w:sz w:val="24"/>
          <w:szCs w:val="24"/>
        </w:rPr>
        <w:t>9</w:t>
      </w:r>
      <w:r w:rsidRPr="00A92333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7047C">
        <w:rPr>
          <w:rFonts w:ascii="Times New Roman" w:hAnsi="Times New Roman" w:cs="Times New Roman"/>
          <w:sz w:val="24"/>
          <w:szCs w:val="24"/>
        </w:rPr>
        <w:t>с первой категорией (</w:t>
      </w:r>
      <w:r w:rsidR="00DB17BD">
        <w:rPr>
          <w:rFonts w:ascii="Times New Roman" w:hAnsi="Times New Roman" w:cs="Times New Roman"/>
          <w:sz w:val="24"/>
          <w:szCs w:val="24"/>
        </w:rPr>
        <w:t>26</w:t>
      </w:r>
      <w:r w:rsidRPr="00A92333">
        <w:rPr>
          <w:rFonts w:ascii="Times New Roman" w:hAnsi="Times New Roman" w:cs="Times New Roman"/>
          <w:sz w:val="24"/>
          <w:szCs w:val="24"/>
        </w:rPr>
        <w:t>% от общей численности педагогов).</w:t>
      </w:r>
    </w:p>
    <w:p w:rsidR="002536C5" w:rsidRDefault="002536C5" w:rsidP="00522D5C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92333">
        <w:rPr>
          <w:rFonts w:ascii="Times New Roman" w:hAnsi="Times New Roman" w:cs="Times New Roman"/>
          <w:sz w:val="24"/>
          <w:szCs w:val="24"/>
        </w:rPr>
        <w:t>В 202</w:t>
      </w:r>
      <w:r w:rsidR="00116BAA">
        <w:rPr>
          <w:rFonts w:ascii="Times New Roman" w:hAnsi="Times New Roman" w:cs="Times New Roman"/>
          <w:sz w:val="24"/>
          <w:szCs w:val="24"/>
        </w:rPr>
        <w:t>3</w:t>
      </w:r>
      <w:r w:rsidRPr="00A92333">
        <w:rPr>
          <w:rFonts w:ascii="Times New Roman" w:hAnsi="Times New Roman" w:cs="Times New Roman"/>
          <w:sz w:val="24"/>
          <w:szCs w:val="24"/>
        </w:rPr>
        <w:t xml:space="preserve"> году аттестовано на квалификационную категорию </w:t>
      </w:r>
      <w:r w:rsidR="00100B42">
        <w:rPr>
          <w:rFonts w:ascii="Times New Roman" w:hAnsi="Times New Roman" w:cs="Times New Roman"/>
          <w:sz w:val="24"/>
          <w:szCs w:val="24"/>
        </w:rPr>
        <w:t>6</w:t>
      </w:r>
      <w:r w:rsidRPr="00A92333">
        <w:rPr>
          <w:rFonts w:ascii="Times New Roman" w:hAnsi="Times New Roman" w:cs="Times New Roman"/>
          <w:sz w:val="24"/>
          <w:szCs w:val="24"/>
        </w:rPr>
        <w:t xml:space="preserve"> педагогов:</w:t>
      </w:r>
    </w:p>
    <w:p w:rsidR="002536C5" w:rsidRDefault="002536C5" w:rsidP="00522D5C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7461" w:rsidRPr="002536C5" w:rsidRDefault="00C07461" w:rsidP="00E7047C">
      <w:pPr>
        <w:pStyle w:val="a3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5800" cy="21431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047C" w:rsidRDefault="00E7047C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2D5C" w:rsidRDefault="002536C5" w:rsidP="00522D5C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36C5">
        <w:rPr>
          <w:rFonts w:ascii="Times New Roman" w:hAnsi="Times New Roman" w:cs="Times New Roman"/>
          <w:b/>
          <w:i/>
          <w:sz w:val="24"/>
          <w:szCs w:val="24"/>
        </w:rPr>
        <w:t>Показатель 1.9. -1.9.2</w:t>
      </w:r>
    </w:p>
    <w:p w:rsidR="002536C5" w:rsidRDefault="002536C5" w:rsidP="00522D5C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C5">
        <w:rPr>
          <w:rFonts w:ascii="Times New Roman" w:hAnsi="Times New Roman" w:cs="Times New Roman"/>
          <w:b/>
          <w:sz w:val="24"/>
          <w:szCs w:val="24"/>
        </w:rPr>
        <w:t>Данные педагогических кадров по педагогическому стажу</w:t>
      </w:r>
    </w:p>
    <w:tbl>
      <w:tblPr>
        <w:tblStyle w:val="aa"/>
        <w:tblW w:w="0" w:type="auto"/>
        <w:tblInd w:w="-851" w:type="dxa"/>
        <w:tblLook w:val="04A0"/>
      </w:tblPr>
      <w:tblGrid>
        <w:gridCol w:w="1668"/>
        <w:gridCol w:w="2693"/>
        <w:gridCol w:w="3000"/>
        <w:gridCol w:w="2210"/>
      </w:tblGrid>
      <w:tr w:rsidR="00DB17BD" w:rsidTr="00DB17BD">
        <w:tc>
          <w:tcPr>
            <w:tcW w:w="1668" w:type="dxa"/>
          </w:tcPr>
          <w:p w:rsidR="00DB17BD" w:rsidRPr="002536C5" w:rsidRDefault="00DB17BD" w:rsidP="00522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</w:t>
            </w:r>
          </w:p>
        </w:tc>
        <w:tc>
          <w:tcPr>
            <w:tcW w:w="2693" w:type="dxa"/>
          </w:tcPr>
          <w:p w:rsidR="00DB17BD" w:rsidRPr="002536C5" w:rsidRDefault="00DB17BD" w:rsidP="00522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 год- 33 педагога</w:t>
            </w:r>
          </w:p>
        </w:tc>
        <w:tc>
          <w:tcPr>
            <w:tcW w:w="3000" w:type="dxa"/>
            <w:tcBorders>
              <w:bottom w:val="single" w:sz="4" w:space="0" w:color="auto"/>
              <w:right w:val="single" w:sz="4" w:space="0" w:color="auto"/>
            </w:tcBorders>
          </w:tcPr>
          <w:p w:rsidR="00DB17BD" w:rsidRDefault="00DB17BD" w:rsidP="00DB17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22 год- педагогов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</w:tcBorders>
          </w:tcPr>
          <w:p w:rsidR="00DB17BD" w:rsidRDefault="00DB17BD" w:rsidP="00DB17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23 год – 34 педагога</w:t>
            </w:r>
          </w:p>
        </w:tc>
      </w:tr>
      <w:tr w:rsidR="00DB17BD" w:rsidTr="00DB17BD">
        <w:tc>
          <w:tcPr>
            <w:tcW w:w="1668" w:type="dxa"/>
          </w:tcPr>
          <w:p w:rsidR="00DB17BD" w:rsidRPr="00694ABB" w:rsidRDefault="00DB17BD" w:rsidP="00522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3" w:type="dxa"/>
          </w:tcPr>
          <w:p w:rsidR="00DB17BD" w:rsidRPr="00694ABB" w:rsidRDefault="00DB17BD" w:rsidP="00522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B">
              <w:rPr>
                <w:rFonts w:ascii="Times New Roman" w:hAnsi="Times New Roman" w:cs="Times New Roman"/>
                <w:sz w:val="24"/>
                <w:szCs w:val="24"/>
              </w:rPr>
              <w:t>8 педагогов/24%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</w:tcPr>
          <w:p w:rsidR="00DB17BD" w:rsidRPr="00AC3C93" w:rsidRDefault="00DB17BD" w:rsidP="00DB17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</w:tcPr>
          <w:p w:rsidR="00DB17BD" w:rsidRPr="00AC3C93" w:rsidRDefault="00DB17BD" w:rsidP="00DB17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B17BD" w:rsidTr="00DB17BD">
        <w:tc>
          <w:tcPr>
            <w:tcW w:w="1668" w:type="dxa"/>
          </w:tcPr>
          <w:p w:rsidR="00DB17BD" w:rsidRPr="00694ABB" w:rsidRDefault="00DB17BD" w:rsidP="00522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B">
              <w:rPr>
                <w:rFonts w:ascii="Times New Roman" w:hAnsi="Times New Roman" w:cs="Times New Roman"/>
                <w:sz w:val="24"/>
                <w:szCs w:val="24"/>
              </w:rPr>
              <w:t>Стаж свыше 30 лет</w:t>
            </w:r>
          </w:p>
        </w:tc>
        <w:tc>
          <w:tcPr>
            <w:tcW w:w="2693" w:type="dxa"/>
          </w:tcPr>
          <w:p w:rsidR="00DB17BD" w:rsidRPr="00694ABB" w:rsidRDefault="00DB17BD" w:rsidP="00522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BB">
              <w:rPr>
                <w:rFonts w:ascii="Times New Roman" w:hAnsi="Times New Roman" w:cs="Times New Roman"/>
                <w:sz w:val="24"/>
                <w:szCs w:val="24"/>
              </w:rPr>
              <w:t>14 человек 38%</w:t>
            </w:r>
          </w:p>
        </w:tc>
        <w:tc>
          <w:tcPr>
            <w:tcW w:w="3000" w:type="dxa"/>
            <w:tcBorders>
              <w:right w:val="single" w:sz="4" w:space="0" w:color="auto"/>
            </w:tcBorders>
          </w:tcPr>
          <w:p w:rsidR="00DB17BD" w:rsidRPr="00AC3C93" w:rsidRDefault="00DB17BD" w:rsidP="00DB17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DB17BD" w:rsidRPr="00AC3C93" w:rsidRDefault="00DB17BD" w:rsidP="00DB17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CD1919" w:rsidRDefault="00CD1919" w:rsidP="00CD1919">
      <w:pPr>
        <w:rPr>
          <w:rFonts w:ascii="Times New Roman" w:hAnsi="Times New Roman" w:cs="Times New Roman"/>
          <w:sz w:val="24"/>
          <w:szCs w:val="24"/>
        </w:rPr>
      </w:pPr>
    </w:p>
    <w:p w:rsidR="00CD1919" w:rsidRDefault="00CD1919" w:rsidP="00CD191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92333">
        <w:rPr>
          <w:rFonts w:ascii="Times New Roman" w:hAnsi="Times New Roman" w:cs="Times New Roman"/>
          <w:sz w:val="24"/>
          <w:szCs w:val="24"/>
        </w:rPr>
        <w:t>В сравнении с 202</w:t>
      </w:r>
      <w:r w:rsidR="00DB17BD">
        <w:rPr>
          <w:rFonts w:ascii="Times New Roman" w:hAnsi="Times New Roman" w:cs="Times New Roman"/>
          <w:sz w:val="24"/>
          <w:szCs w:val="24"/>
        </w:rPr>
        <w:t>2</w:t>
      </w:r>
      <w:r w:rsidRPr="00A92333">
        <w:rPr>
          <w:rFonts w:ascii="Times New Roman" w:hAnsi="Times New Roman" w:cs="Times New Roman"/>
          <w:sz w:val="24"/>
          <w:szCs w:val="24"/>
        </w:rPr>
        <w:t xml:space="preserve"> годом возрастные показатели имеют тенденцию к «омоложению» коллектива.</w:t>
      </w:r>
    </w:p>
    <w:p w:rsidR="00CD1919" w:rsidRDefault="00E7047C" w:rsidP="007753A4">
      <w:pPr>
        <w:pStyle w:val="ab"/>
        <w:jc w:val="center"/>
      </w:pPr>
      <w:r>
        <w:rPr>
          <w:noProof/>
        </w:rPr>
        <w:drawing>
          <wp:inline distT="0" distB="0" distL="0" distR="0">
            <wp:extent cx="4124325" cy="21812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25A7" w:rsidRDefault="009825A7" w:rsidP="00CD1919">
      <w:pPr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BAA" w:rsidRDefault="00116BAA" w:rsidP="00CD1919">
      <w:pPr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BAA" w:rsidRDefault="00116BAA" w:rsidP="00CD1919">
      <w:pPr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BAA" w:rsidRDefault="00116BAA" w:rsidP="00CD1919">
      <w:pPr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1919" w:rsidRPr="00CD1919" w:rsidRDefault="00CD1919" w:rsidP="00CD1919">
      <w:pPr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919">
        <w:rPr>
          <w:rFonts w:ascii="Times New Roman" w:hAnsi="Times New Roman" w:cs="Times New Roman"/>
          <w:b/>
          <w:i/>
          <w:sz w:val="24"/>
          <w:szCs w:val="24"/>
        </w:rPr>
        <w:t>Показатель 1.10 -1.11</w:t>
      </w:r>
    </w:p>
    <w:p w:rsidR="00CD1919" w:rsidRDefault="00CD1919" w:rsidP="00CD1919">
      <w:pPr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919">
        <w:rPr>
          <w:rFonts w:ascii="Times New Roman" w:hAnsi="Times New Roman" w:cs="Times New Roman"/>
          <w:b/>
          <w:i/>
          <w:sz w:val="24"/>
          <w:szCs w:val="24"/>
        </w:rPr>
        <w:t>Данные педагогических кадров по возрастным критериям</w:t>
      </w:r>
    </w:p>
    <w:p w:rsidR="00CD1919" w:rsidRDefault="00CD1919" w:rsidP="00CD1919">
      <w:pPr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919">
        <w:rPr>
          <w:rFonts w:ascii="Times New Roman" w:hAnsi="Times New Roman" w:cs="Times New Roman"/>
          <w:b/>
          <w:i/>
          <w:sz w:val="24"/>
          <w:szCs w:val="24"/>
        </w:rPr>
        <w:t>Возрастной ценз педагогов</w:t>
      </w:r>
    </w:p>
    <w:tbl>
      <w:tblPr>
        <w:tblStyle w:val="aa"/>
        <w:tblW w:w="0" w:type="auto"/>
        <w:tblInd w:w="-851" w:type="dxa"/>
        <w:tblLook w:val="04A0"/>
      </w:tblPr>
      <w:tblGrid>
        <w:gridCol w:w="3190"/>
        <w:gridCol w:w="2447"/>
        <w:gridCol w:w="2355"/>
        <w:gridCol w:w="1579"/>
      </w:tblGrid>
      <w:tr w:rsidR="00DB17BD" w:rsidTr="00DB17BD">
        <w:tc>
          <w:tcPr>
            <w:tcW w:w="3190" w:type="dxa"/>
          </w:tcPr>
          <w:p w:rsidR="00DB17BD" w:rsidRPr="00CD1919" w:rsidRDefault="00DB17BD" w:rsidP="00CD19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2447" w:type="dxa"/>
          </w:tcPr>
          <w:p w:rsidR="00DB17BD" w:rsidRPr="00CD1919" w:rsidRDefault="00DB17BD" w:rsidP="00CD19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 год -33 педагога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DB17BD" w:rsidRPr="00CD1919" w:rsidRDefault="00DB17BD" w:rsidP="00DB17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год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 педагога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</w:tcPr>
          <w:p w:rsidR="00DB17BD" w:rsidRPr="00CD1919" w:rsidRDefault="00DB17BD" w:rsidP="00DB17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 год-34 педагога</w:t>
            </w:r>
          </w:p>
        </w:tc>
      </w:tr>
      <w:tr w:rsidR="00DB17BD" w:rsidTr="00DB17BD">
        <w:tc>
          <w:tcPr>
            <w:tcW w:w="3190" w:type="dxa"/>
          </w:tcPr>
          <w:p w:rsidR="00DB17BD" w:rsidRPr="00CD1919" w:rsidRDefault="00DB17BD" w:rsidP="00CD19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до 30 лет</w:t>
            </w:r>
          </w:p>
        </w:tc>
        <w:tc>
          <w:tcPr>
            <w:tcW w:w="2447" w:type="dxa"/>
          </w:tcPr>
          <w:p w:rsidR="00DB17BD" w:rsidRPr="00A87076" w:rsidRDefault="00DB17BD" w:rsidP="00CD19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DB17BD" w:rsidRPr="00A92333" w:rsidRDefault="00DB17BD" w:rsidP="00DB17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DB17BD" w:rsidRPr="00A92333" w:rsidRDefault="00DB17BD" w:rsidP="00DB17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DB17BD" w:rsidTr="00DB17BD">
        <w:tc>
          <w:tcPr>
            <w:tcW w:w="3190" w:type="dxa"/>
          </w:tcPr>
          <w:p w:rsidR="00DB17BD" w:rsidRPr="00CD1919" w:rsidRDefault="00DB17BD" w:rsidP="00CD19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от 55 лет</w:t>
            </w:r>
          </w:p>
        </w:tc>
        <w:tc>
          <w:tcPr>
            <w:tcW w:w="2447" w:type="dxa"/>
          </w:tcPr>
          <w:p w:rsidR="00DB17BD" w:rsidRPr="00A87076" w:rsidRDefault="00DB17BD" w:rsidP="00CD19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DB17BD" w:rsidRPr="00A92333" w:rsidRDefault="00DB17BD" w:rsidP="00DB17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B17BD" w:rsidRPr="00A92333" w:rsidRDefault="00DB17BD" w:rsidP="00DB17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</w:tbl>
    <w:p w:rsidR="00CD1919" w:rsidRDefault="00CD1919" w:rsidP="00CD191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753A4" w:rsidRDefault="007753A4" w:rsidP="007753A4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6200" cy="26193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1919" w:rsidRDefault="00CD1919" w:rsidP="00CD191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919">
        <w:rPr>
          <w:rFonts w:ascii="Times New Roman" w:hAnsi="Times New Roman" w:cs="Times New Roman"/>
          <w:i/>
          <w:sz w:val="24"/>
          <w:szCs w:val="24"/>
        </w:rPr>
        <w:t>В сравнении с 202</w:t>
      </w:r>
      <w:r w:rsidR="00116BAA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CD1919">
        <w:rPr>
          <w:rFonts w:ascii="Times New Roman" w:hAnsi="Times New Roman" w:cs="Times New Roman"/>
          <w:i/>
          <w:sz w:val="24"/>
          <w:szCs w:val="24"/>
        </w:rPr>
        <w:t>годом возрастной ценз педагогов омолодился.</w:t>
      </w:r>
    </w:p>
    <w:p w:rsidR="00751BDD" w:rsidRDefault="00751BDD" w:rsidP="00751BD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DD">
        <w:rPr>
          <w:rFonts w:ascii="Times New Roman" w:hAnsi="Times New Roman" w:cs="Times New Roman"/>
          <w:b/>
          <w:sz w:val="24"/>
          <w:szCs w:val="24"/>
        </w:rPr>
        <w:t>Показатель 1.12-1.14</w:t>
      </w:r>
    </w:p>
    <w:p w:rsidR="00751BDD" w:rsidRDefault="00751BDD" w:rsidP="00751BD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51BDD">
        <w:rPr>
          <w:rFonts w:ascii="Times New Roman" w:hAnsi="Times New Roman" w:cs="Times New Roman"/>
          <w:sz w:val="24"/>
          <w:szCs w:val="24"/>
        </w:rPr>
        <w:t xml:space="preserve">Одним из условий, обеспечивающих качество образовательного процесса при работе с детьми, является повышение квалификации педагогов. Направление развития кадрового потенциала реализуется в детском саду поддержкой инициативных педагогов, повышением профессиональной компетентности и мастерства педагогов, созданием максимально комфортных условий для повышения профессионального уровня педагогов через переподготовку и повышение квалификации, получение высшего и дополнительного послевузовского образования. Таким образом, образовательная политика дошкольного учреждения неразрывно связана с государственной и муниципальной образовательной политикой. 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составляет </w:t>
      </w:r>
      <w:r w:rsidRPr="00A87076">
        <w:rPr>
          <w:rFonts w:ascii="Times New Roman" w:hAnsi="Times New Roman" w:cs="Times New Roman"/>
          <w:sz w:val="24"/>
          <w:szCs w:val="24"/>
        </w:rPr>
        <w:t>34</w:t>
      </w:r>
      <w:r w:rsidRPr="00751BDD">
        <w:rPr>
          <w:rFonts w:ascii="Times New Roman" w:hAnsi="Times New Roman" w:cs="Times New Roman"/>
          <w:sz w:val="24"/>
          <w:szCs w:val="24"/>
        </w:rPr>
        <w:t xml:space="preserve"> человека (100%). Удельный вес численности педагогических и администр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1BDD">
        <w:rPr>
          <w:rFonts w:ascii="Times New Roman" w:hAnsi="Times New Roman" w:cs="Times New Roman"/>
          <w:sz w:val="24"/>
          <w:szCs w:val="24"/>
        </w:rPr>
        <w:t xml:space="preserve">хозяйственных работников прошедших повышение квалификации по </w:t>
      </w:r>
      <w:r w:rsidR="00DB17BD">
        <w:rPr>
          <w:rFonts w:ascii="Times New Roman" w:hAnsi="Times New Roman" w:cs="Times New Roman"/>
          <w:sz w:val="24"/>
          <w:szCs w:val="24"/>
        </w:rPr>
        <w:t>внедрению</w:t>
      </w:r>
      <w:r w:rsidRPr="00751BDD">
        <w:rPr>
          <w:rFonts w:ascii="Times New Roman" w:hAnsi="Times New Roman" w:cs="Times New Roman"/>
          <w:sz w:val="24"/>
          <w:szCs w:val="24"/>
        </w:rPr>
        <w:t xml:space="preserve"> в образовательн</w:t>
      </w:r>
      <w:r w:rsidR="00DB17BD">
        <w:rPr>
          <w:rFonts w:ascii="Times New Roman" w:hAnsi="Times New Roman" w:cs="Times New Roman"/>
          <w:sz w:val="24"/>
          <w:szCs w:val="24"/>
        </w:rPr>
        <w:t>ый</w:t>
      </w:r>
      <w:r w:rsidRPr="00751BD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DB17BD">
        <w:rPr>
          <w:rFonts w:ascii="Times New Roman" w:hAnsi="Times New Roman" w:cs="Times New Roman"/>
          <w:sz w:val="24"/>
          <w:szCs w:val="24"/>
        </w:rPr>
        <w:t xml:space="preserve"> федеральных </w:t>
      </w:r>
      <w:r w:rsidRPr="00751BDD">
        <w:rPr>
          <w:rFonts w:ascii="Times New Roman" w:hAnsi="Times New Roman" w:cs="Times New Roman"/>
          <w:sz w:val="24"/>
          <w:szCs w:val="24"/>
        </w:rPr>
        <w:t>образовательн</w:t>
      </w:r>
      <w:r w:rsidR="00DB17BD">
        <w:rPr>
          <w:rFonts w:ascii="Times New Roman" w:hAnsi="Times New Roman" w:cs="Times New Roman"/>
          <w:sz w:val="24"/>
          <w:szCs w:val="24"/>
        </w:rPr>
        <w:t>ой</w:t>
      </w:r>
      <w:r w:rsidRPr="00751BDD">
        <w:rPr>
          <w:rFonts w:ascii="Times New Roman" w:hAnsi="Times New Roman" w:cs="Times New Roman"/>
          <w:sz w:val="24"/>
          <w:szCs w:val="24"/>
        </w:rPr>
        <w:t xml:space="preserve"> </w:t>
      </w:r>
      <w:r w:rsidR="00DB17BD">
        <w:rPr>
          <w:rFonts w:ascii="Times New Roman" w:hAnsi="Times New Roman" w:cs="Times New Roman"/>
          <w:sz w:val="24"/>
          <w:szCs w:val="24"/>
        </w:rPr>
        <w:t>программы</w:t>
      </w:r>
      <w:r w:rsidRPr="00751BDD">
        <w:rPr>
          <w:rFonts w:ascii="Times New Roman" w:hAnsi="Times New Roman" w:cs="Times New Roman"/>
          <w:sz w:val="24"/>
          <w:szCs w:val="24"/>
        </w:rPr>
        <w:t xml:space="preserve"> в общей численности педагогических и административно-хозяйственных работников составляет </w:t>
      </w:r>
      <w:r w:rsidRPr="00A87076">
        <w:rPr>
          <w:rFonts w:ascii="Times New Roman" w:hAnsi="Times New Roman" w:cs="Times New Roman"/>
          <w:sz w:val="24"/>
          <w:szCs w:val="24"/>
        </w:rPr>
        <w:t>34</w:t>
      </w:r>
      <w:r w:rsidRPr="00751BDD">
        <w:rPr>
          <w:rFonts w:ascii="Times New Roman" w:hAnsi="Times New Roman" w:cs="Times New Roman"/>
          <w:sz w:val="24"/>
          <w:szCs w:val="24"/>
        </w:rPr>
        <w:t xml:space="preserve"> человека (100%). В МДОУ «Детский сад № 107» на каждого педагогического работника приходится 6 воспитанников.</w:t>
      </w:r>
    </w:p>
    <w:p w:rsidR="00DB17BD" w:rsidRDefault="00DB17BD" w:rsidP="00751BDD">
      <w:pPr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1BDD" w:rsidRDefault="00751BDD" w:rsidP="00751BDD">
      <w:pPr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1BDD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казатель 1.15</w:t>
      </w:r>
    </w:p>
    <w:p w:rsidR="00751BDD" w:rsidRDefault="00751BDD" w:rsidP="00751BD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51BDD">
        <w:rPr>
          <w:rFonts w:ascii="Times New Roman" w:hAnsi="Times New Roman" w:cs="Times New Roman"/>
          <w:sz w:val="24"/>
          <w:szCs w:val="24"/>
        </w:rPr>
        <w:t>МДОУ «Детский сад № 107» укомплектован компетентными специалистами по основным направлениям образовательной деятельности, что способствует повышению качества образовательных услуг.</w:t>
      </w:r>
    </w:p>
    <w:p w:rsidR="00751BDD" w:rsidRDefault="00751BDD" w:rsidP="00751BDD">
      <w:pPr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1BDD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исты МДОУ:</w:t>
      </w:r>
    </w:p>
    <w:p w:rsidR="00751BDD" w:rsidRPr="00751BDD" w:rsidRDefault="00751BDD" w:rsidP="00751B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1BDD"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  <w:r w:rsidR="00DB17BD">
        <w:rPr>
          <w:rFonts w:ascii="Times New Roman" w:hAnsi="Times New Roman" w:cs="Times New Roman"/>
          <w:sz w:val="24"/>
          <w:szCs w:val="24"/>
        </w:rPr>
        <w:t>2</w:t>
      </w:r>
    </w:p>
    <w:p w:rsidR="00751BDD" w:rsidRPr="00751BDD" w:rsidRDefault="00751BDD" w:rsidP="00751B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1BDD">
        <w:rPr>
          <w:rFonts w:ascii="Times New Roman" w:hAnsi="Times New Roman" w:cs="Times New Roman"/>
          <w:sz w:val="24"/>
          <w:szCs w:val="24"/>
        </w:rPr>
        <w:t>Инструктор по физкультуре -</w:t>
      </w:r>
      <w:r w:rsidR="00A87076">
        <w:rPr>
          <w:rFonts w:ascii="Times New Roman" w:hAnsi="Times New Roman" w:cs="Times New Roman"/>
          <w:sz w:val="24"/>
          <w:szCs w:val="24"/>
        </w:rPr>
        <w:t>1</w:t>
      </w:r>
    </w:p>
    <w:p w:rsidR="00751BDD" w:rsidRPr="00751BDD" w:rsidRDefault="00751BDD" w:rsidP="00751B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1BDD">
        <w:rPr>
          <w:rFonts w:ascii="Times New Roman" w:hAnsi="Times New Roman" w:cs="Times New Roman"/>
          <w:sz w:val="24"/>
          <w:szCs w:val="24"/>
        </w:rPr>
        <w:t xml:space="preserve">Учитель-логопед – </w:t>
      </w:r>
      <w:r w:rsidR="00DB17BD">
        <w:rPr>
          <w:rFonts w:ascii="Times New Roman" w:hAnsi="Times New Roman" w:cs="Times New Roman"/>
          <w:sz w:val="24"/>
          <w:szCs w:val="24"/>
        </w:rPr>
        <w:t>5</w:t>
      </w:r>
    </w:p>
    <w:p w:rsidR="00751BDD" w:rsidRPr="00751BDD" w:rsidRDefault="00751BDD" w:rsidP="00751B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1BDD">
        <w:rPr>
          <w:rFonts w:ascii="Times New Roman" w:hAnsi="Times New Roman" w:cs="Times New Roman"/>
          <w:sz w:val="24"/>
          <w:szCs w:val="24"/>
        </w:rPr>
        <w:t>Учитель-дефектолог – 2</w:t>
      </w:r>
    </w:p>
    <w:p w:rsidR="00751BDD" w:rsidRPr="00751BDD" w:rsidRDefault="00751BDD" w:rsidP="00751B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1BDD">
        <w:rPr>
          <w:rFonts w:ascii="Times New Roman" w:hAnsi="Times New Roman" w:cs="Times New Roman"/>
          <w:sz w:val="24"/>
          <w:szCs w:val="24"/>
        </w:rPr>
        <w:t>Педагог-психолог -1</w:t>
      </w:r>
    </w:p>
    <w:p w:rsidR="00751BDD" w:rsidRDefault="00751BDD" w:rsidP="00751BDD">
      <w:pPr>
        <w:pStyle w:val="a3"/>
        <w:ind w:left="-131"/>
        <w:jc w:val="both"/>
        <w:rPr>
          <w:rFonts w:ascii="Times New Roman" w:hAnsi="Times New Roman" w:cs="Times New Roman"/>
          <w:sz w:val="24"/>
          <w:szCs w:val="24"/>
        </w:rPr>
      </w:pPr>
    </w:p>
    <w:p w:rsidR="009825A7" w:rsidRDefault="009825A7" w:rsidP="00751BDD">
      <w:pPr>
        <w:pStyle w:val="a3"/>
        <w:ind w:left="-131"/>
        <w:jc w:val="both"/>
        <w:rPr>
          <w:rFonts w:ascii="Times New Roman" w:hAnsi="Times New Roman" w:cs="Times New Roman"/>
          <w:sz w:val="24"/>
          <w:szCs w:val="24"/>
        </w:rPr>
      </w:pPr>
    </w:p>
    <w:p w:rsidR="00751BDD" w:rsidRDefault="00751BDD" w:rsidP="00751BDD">
      <w:pPr>
        <w:pStyle w:val="a3"/>
        <w:ind w:left="-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DD">
        <w:rPr>
          <w:rFonts w:ascii="Times New Roman" w:hAnsi="Times New Roman" w:cs="Times New Roman"/>
          <w:b/>
          <w:sz w:val="24"/>
          <w:szCs w:val="24"/>
        </w:rPr>
        <w:t>ПОКАЗАТЕЛЬ №2: ИНФРАСТРУКТУРА</w:t>
      </w:r>
    </w:p>
    <w:p w:rsidR="00751BDD" w:rsidRDefault="00751BDD" w:rsidP="00751BDD">
      <w:pPr>
        <w:pStyle w:val="a3"/>
        <w:ind w:left="-13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1BDD">
        <w:rPr>
          <w:rFonts w:ascii="Times New Roman" w:hAnsi="Times New Roman" w:cs="Times New Roman"/>
          <w:b/>
          <w:i/>
          <w:sz w:val="24"/>
          <w:szCs w:val="24"/>
        </w:rPr>
        <w:t>Показатель 2.1-2.5</w:t>
      </w:r>
    </w:p>
    <w:p w:rsidR="00751BDD" w:rsidRDefault="00751BDD" w:rsidP="00751BDD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51BDD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МДОУ «Детский сад № 107» имеет достаточную инфраструктуру, которая соответствует требованиям СанПиН и позволяет реализовывать образовательные программы в полном объеме в соответствии с ФГОС ДО.</w:t>
      </w:r>
    </w:p>
    <w:p w:rsidR="00751BDD" w:rsidRDefault="00751BDD" w:rsidP="00751BDD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51BDD">
        <w:rPr>
          <w:rFonts w:ascii="Times New Roman" w:hAnsi="Times New Roman" w:cs="Times New Roman"/>
          <w:sz w:val="24"/>
          <w:szCs w:val="24"/>
        </w:rPr>
        <w:t>В МДОУ «Детский сад № 107» созданы условия для проведения образовательной деятельности, имеются музыкальный и физкультурный залы. Общая площадь помещений, в которых осуществляется образовательная деятельность - 2755 м2 (13 м2 на 1 ребенка).</w:t>
      </w:r>
    </w:p>
    <w:p w:rsidR="00751BDD" w:rsidRDefault="00751BDD" w:rsidP="00751BDD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51BDD">
        <w:rPr>
          <w:rFonts w:ascii="Times New Roman" w:hAnsi="Times New Roman" w:cs="Times New Roman"/>
          <w:sz w:val="24"/>
          <w:szCs w:val="24"/>
        </w:rPr>
        <w:t>В детском саду функционируют платные образовательные услуги по художественному, социально-гуманитарному, техническому и естественному направлениям. Общая площадь для проведения дополнительных видов деятельности воспитанников составляет 185,2 м 2 .</w:t>
      </w:r>
    </w:p>
    <w:p w:rsidR="00751BDD" w:rsidRDefault="00751BDD" w:rsidP="00751BDD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51BDD">
        <w:rPr>
          <w:rFonts w:ascii="Times New Roman" w:hAnsi="Times New Roman" w:cs="Times New Roman"/>
          <w:sz w:val="24"/>
          <w:szCs w:val="24"/>
        </w:rPr>
        <w:t xml:space="preserve">Помимо основных и вспомогательных площадей в ДОУ имеются прогулочные площадки, обеспечивающие физическую активность и разнообразную игровую деятельность воспитанников на прогулке. </w:t>
      </w:r>
    </w:p>
    <w:p w:rsidR="00751BDD" w:rsidRPr="00751BDD" w:rsidRDefault="00751BDD" w:rsidP="00751BDD">
      <w:pPr>
        <w:pStyle w:val="a3"/>
        <w:ind w:left="-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1BDD">
        <w:rPr>
          <w:rFonts w:ascii="Times New Roman" w:hAnsi="Times New Roman" w:cs="Times New Roman"/>
          <w:sz w:val="24"/>
          <w:szCs w:val="24"/>
        </w:rPr>
        <w:t>Выводы: анализируя данные самообследования МДОУ «Детский сад № 107» за 202</w:t>
      </w:r>
      <w:r w:rsidR="00050994">
        <w:rPr>
          <w:rFonts w:ascii="Times New Roman" w:hAnsi="Times New Roman" w:cs="Times New Roman"/>
          <w:sz w:val="24"/>
          <w:szCs w:val="24"/>
        </w:rPr>
        <w:t>3</w:t>
      </w:r>
      <w:r w:rsidRPr="00751BDD">
        <w:rPr>
          <w:rFonts w:ascii="Times New Roman" w:hAnsi="Times New Roman" w:cs="Times New Roman"/>
          <w:sz w:val="24"/>
          <w:szCs w:val="24"/>
        </w:rPr>
        <w:t xml:space="preserve"> год по показателям, можно сделать вывод о стабильных результатах и развитии образовательного учреждения.</w:t>
      </w:r>
    </w:p>
    <w:sectPr w:rsidR="00751BDD" w:rsidRPr="00751BDD" w:rsidSect="005609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E1D" w:rsidRDefault="00CE0E1D" w:rsidP="00A760AB">
      <w:pPr>
        <w:spacing w:after="0" w:line="240" w:lineRule="auto"/>
      </w:pPr>
      <w:r>
        <w:separator/>
      </w:r>
    </w:p>
  </w:endnote>
  <w:endnote w:type="continuationSeparator" w:id="1">
    <w:p w:rsidR="00CE0E1D" w:rsidRDefault="00CE0E1D" w:rsidP="00A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E1D" w:rsidRDefault="00CE0E1D" w:rsidP="00A760AB">
      <w:pPr>
        <w:spacing w:after="0" w:line="240" w:lineRule="auto"/>
      </w:pPr>
      <w:r>
        <w:separator/>
      </w:r>
    </w:p>
  </w:footnote>
  <w:footnote w:type="continuationSeparator" w:id="1">
    <w:p w:rsidR="00CE0E1D" w:rsidRDefault="00CE0E1D" w:rsidP="00A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2090"/>
    <w:multiLevelType w:val="hybridMultilevel"/>
    <w:tmpl w:val="B252676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D9A088D"/>
    <w:multiLevelType w:val="hybridMultilevel"/>
    <w:tmpl w:val="94E0F6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562C26C5"/>
    <w:multiLevelType w:val="hybridMultilevel"/>
    <w:tmpl w:val="2B40AA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469"/>
    <w:rsid w:val="000202F6"/>
    <w:rsid w:val="00050994"/>
    <w:rsid w:val="00070A2A"/>
    <w:rsid w:val="00100B42"/>
    <w:rsid w:val="0011665E"/>
    <w:rsid w:val="00116BAA"/>
    <w:rsid w:val="00171A45"/>
    <w:rsid w:val="00187AE4"/>
    <w:rsid w:val="002536C5"/>
    <w:rsid w:val="002E075B"/>
    <w:rsid w:val="0030151F"/>
    <w:rsid w:val="00316DAC"/>
    <w:rsid w:val="003E1FC7"/>
    <w:rsid w:val="00407B8C"/>
    <w:rsid w:val="004A761F"/>
    <w:rsid w:val="00522D5C"/>
    <w:rsid w:val="00560958"/>
    <w:rsid w:val="00646E48"/>
    <w:rsid w:val="00646EA5"/>
    <w:rsid w:val="0069081C"/>
    <w:rsid w:val="00694ABB"/>
    <w:rsid w:val="0069725C"/>
    <w:rsid w:val="00751BDD"/>
    <w:rsid w:val="00766B7E"/>
    <w:rsid w:val="007753A4"/>
    <w:rsid w:val="007A5B44"/>
    <w:rsid w:val="007C3F23"/>
    <w:rsid w:val="00843BE9"/>
    <w:rsid w:val="00890432"/>
    <w:rsid w:val="00900C02"/>
    <w:rsid w:val="009239EE"/>
    <w:rsid w:val="009541BC"/>
    <w:rsid w:val="009825A7"/>
    <w:rsid w:val="00A0016F"/>
    <w:rsid w:val="00A10DA6"/>
    <w:rsid w:val="00A14E34"/>
    <w:rsid w:val="00A760AB"/>
    <w:rsid w:val="00A87076"/>
    <w:rsid w:val="00A92333"/>
    <w:rsid w:val="00AA3986"/>
    <w:rsid w:val="00AC3C93"/>
    <w:rsid w:val="00B71A08"/>
    <w:rsid w:val="00C07461"/>
    <w:rsid w:val="00CB4747"/>
    <w:rsid w:val="00CC7D3B"/>
    <w:rsid w:val="00CD1919"/>
    <w:rsid w:val="00CE0E1D"/>
    <w:rsid w:val="00D16977"/>
    <w:rsid w:val="00D46E7C"/>
    <w:rsid w:val="00D61664"/>
    <w:rsid w:val="00D62E80"/>
    <w:rsid w:val="00DB17BD"/>
    <w:rsid w:val="00E27BEE"/>
    <w:rsid w:val="00E54E8A"/>
    <w:rsid w:val="00E7047C"/>
    <w:rsid w:val="00F50EF1"/>
    <w:rsid w:val="00FF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0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7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60AB"/>
  </w:style>
  <w:style w:type="paragraph" w:styleId="a8">
    <w:name w:val="footer"/>
    <w:basedOn w:val="a"/>
    <w:link w:val="a9"/>
    <w:uiPriority w:val="99"/>
    <w:semiHidden/>
    <w:unhideWhenUsed/>
    <w:rsid w:val="00A7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60AB"/>
  </w:style>
  <w:style w:type="table" w:styleId="aa">
    <w:name w:val="Table Grid"/>
    <w:basedOn w:val="a1"/>
    <w:uiPriority w:val="59"/>
    <w:rsid w:val="00253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753A4"/>
    <w:pPr>
      <w:spacing w:after="0" w:line="240" w:lineRule="auto"/>
    </w:pPr>
  </w:style>
  <w:style w:type="table" w:customStyle="1" w:styleId="TableGrid">
    <w:name w:val="TableGrid"/>
    <w:rsid w:val="00D46E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202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3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-1.2443040974044854E-2"/>
                  <c:y val="-0.3202262217222863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3.7606627296588001E-3"/>
                  <c:y val="-9.0644919385077639E-4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режим полного дня</c:v>
                </c:pt>
                <c:pt idx="1">
                  <c:v>режим кратковременного пребы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23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42  (21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.21317129629629641"/>
                  <c:y val="-0.1814841894763165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60 (79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с 1 года до 3 лет </c:v>
                </c:pt>
                <c:pt idx="1">
                  <c:v>с 3  до 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15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202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3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8 (9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.23820610965296082"/>
                  <c:y val="-0.26531371078615185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77 (38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ети с ЗПР</c:v>
                </c:pt>
                <c:pt idx="1">
                  <c:v>дети с ТН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58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202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3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-0.20908045348498144"/>
                  <c:y val="-0.1759408198975133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8 (82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.1451736111111111"/>
                  <c:y val="6.4366641669791613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8 (24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образование 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202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3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-0.2134183131798916"/>
                  <c:y val="3.946897869857529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9 (26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.12580755168174235"/>
                  <c:y val="-9.122576019684489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5 (44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202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3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explosion val="1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6 (18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.2591783318751823"/>
                  <c:y val="-0.17119328833895764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7(21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о 5 лет</c:v>
                </c:pt>
                <c:pt idx="1">
                  <c:v>свыше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202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3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-0.24949590859966136"/>
                  <c:y val="-6.412137507201844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8(24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 (15%)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о 30 лет</c:v>
                </c:pt>
                <c:pt idx="1">
                  <c:v>от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1F90-4DE6-4F7A-A14D-1A0447D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ffice</cp:lastModifiedBy>
  <cp:revision>8</cp:revision>
  <cp:lastPrinted>2024-04-19T07:43:00Z</cp:lastPrinted>
  <dcterms:created xsi:type="dcterms:W3CDTF">2023-04-19T13:44:00Z</dcterms:created>
  <dcterms:modified xsi:type="dcterms:W3CDTF">2024-04-22T11:00:00Z</dcterms:modified>
</cp:coreProperties>
</file>